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17" w:rsidRDefault="00D27D6C" w:rsidP="00D27D6C">
      <w:pPr>
        <w:pStyle w:val="Paragraphedeliste"/>
        <w:numPr>
          <w:ilvl w:val="0"/>
          <w:numId w:val="1"/>
        </w:numPr>
      </w:pPr>
      <w:r w:rsidRPr="00D27D6C">
        <w:t>Pourquoi vous et pas un autre</w:t>
      </w:r>
    </w:p>
    <w:p w:rsidR="0004591E" w:rsidRDefault="0004591E" w:rsidP="0004591E">
      <w:pPr>
        <w:pStyle w:val="Paragraphedeliste"/>
        <w:numPr>
          <w:ilvl w:val="2"/>
          <w:numId w:val="1"/>
        </w:numPr>
      </w:pPr>
      <w:r>
        <w:t>il me semble que mon profil correspond parfaitement à vos attentes , en plus j'ai de l'experience ( et tu mets en valeurs tes qualités professionnelles par rapport</w:t>
      </w:r>
    </w:p>
    <w:p w:rsidR="0004591E" w:rsidRDefault="0004591E" w:rsidP="0004591E">
      <w:pPr>
        <w:pStyle w:val="Paragraphedeliste"/>
        <w:numPr>
          <w:ilvl w:val="2"/>
          <w:numId w:val="1"/>
        </w:numPr>
      </w:pPr>
      <w:r>
        <w:t>à la description du poste)</w:t>
      </w:r>
    </w:p>
    <w:p w:rsidR="0004591E" w:rsidRDefault="0004591E" w:rsidP="0004591E">
      <w:bookmarkStart w:id="0" w:name="_GoBack"/>
      <w:bookmarkEnd w:id="0"/>
    </w:p>
    <w:p w:rsidR="00D27D6C" w:rsidRDefault="00D27D6C" w:rsidP="00D27D6C">
      <w:pPr>
        <w:pStyle w:val="Paragraphedeliste"/>
        <w:numPr>
          <w:ilvl w:val="0"/>
          <w:numId w:val="1"/>
        </w:numPr>
      </w:pPr>
      <w:r w:rsidRPr="00D27D6C">
        <w:t>Qualités et défauts</w:t>
      </w:r>
    </w:p>
    <w:p w:rsidR="004A27B2" w:rsidRDefault="004A27B2" w:rsidP="004A27B2">
      <w:pPr>
        <w:pStyle w:val="Paragraphedeliste"/>
        <w:numPr>
          <w:ilvl w:val="1"/>
          <w:numId w:val="1"/>
        </w:numPr>
      </w:pPr>
      <w:r w:rsidRPr="00D27D6C">
        <w:t>Qualités</w:t>
      </w:r>
    </w:p>
    <w:p w:rsidR="004A27B2" w:rsidRDefault="004A27B2" w:rsidP="0034115E">
      <w:pPr>
        <w:pStyle w:val="Paragraphedeliste"/>
        <w:numPr>
          <w:ilvl w:val="2"/>
          <w:numId w:val="1"/>
        </w:numPr>
        <w:ind w:hanging="181"/>
      </w:pPr>
      <w:r>
        <w:t>Une de mes qulités, la persévérence. En plus de mon travail, j’ai suivi mes étude pour décrocher un diplôme dans la sécuriter des systhémes informatique.</w:t>
      </w:r>
    </w:p>
    <w:p w:rsidR="0034115E" w:rsidRDefault="00A50276" w:rsidP="00883674">
      <w:pPr>
        <w:pStyle w:val="Paragraphedeliste"/>
        <w:numPr>
          <w:ilvl w:val="2"/>
          <w:numId w:val="1"/>
        </w:numPr>
      </w:pPr>
      <w:r>
        <w:t xml:space="preserve">Je suis embitieux, en faite je cherche toujours à évoluer que ce sois techniquement ou </w:t>
      </w:r>
      <w:r w:rsidR="009F738E">
        <w:t xml:space="preserve">vers des nouvells poste qui inclus plus de responsabioliter par exemple actuellment je </w:t>
      </w:r>
      <w:r w:rsidR="00883674">
        <w:t>suis entrain d’avancer</w:t>
      </w:r>
      <w:r w:rsidR="009F738E">
        <w:t xml:space="preserve"> sur un porjet en interne qui consister à prondre en charge tous la partie front end de tous les technologies (Java / .NET / PHP)</w:t>
      </w:r>
    </w:p>
    <w:p w:rsidR="009F738E" w:rsidRDefault="009F738E" w:rsidP="004A27B2">
      <w:pPr>
        <w:pStyle w:val="Paragraphedeliste"/>
        <w:numPr>
          <w:ilvl w:val="2"/>
          <w:numId w:val="1"/>
        </w:numPr>
      </w:pPr>
      <w:r>
        <w:t xml:space="preserve">Ces le respet des dedlign même si ça un impacte sur ma vie priver (bien sur j’ai des limite vu que la vie priver à une importance mageur) mes je peux me permettre </w:t>
      </w:r>
      <w:r w:rsidR="00883674">
        <w:t>ocasionellment et en cas de besoin de préviligé ma vie professionlle</w:t>
      </w:r>
    </w:p>
    <w:p w:rsidR="004A27B2" w:rsidRDefault="004A27B2" w:rsidP="004A27B2">
      <w:pPr>
        <w:pStyle w:val="Paragraphedeliste"/>
        <w:numPr>
          <w:ilvl w:val="1"/>
          <w:numId w:val="1"/>
        </w:numPr>
      </w:pPr>
      <w:r>
        <w:t>D</w:t>
      </w:r>
      <w:r w:rsidRPr="00D27D6C">
        <w:t>éfauts</w:t>
      </w:r>
    </w:p>
    <w:p w:rsidR="00BF13EC" w:rsidRDefault="00BF13EC" w:rsidP="00BF13EC">
      <w:pPr>
        <w:pStyle w:val="Paragraphedeliste"/>
        <w:numPr>
          <w:ilvl w:val="2"/>
          <w:numId w:val="1"/>
        </w:numPr>
      </w:pPr>
      <w:r>
        <w:t xml:space="preserve">Mon défaut ? En tant que technical team leader j’ai besoin dans certain </w:t>
      </w:r>
      <w:r w:rsidR="00B57375">
        <w:t>projet de comminuquer en Anglais pour parler en anglais je n’est pas tros l’habitude au contraire du lire et ecrire pour ça je me débruis, Alors pour dépassé cette endicape si j’hose le dire j’ai demander à notre societer de s’investir dans une formation professionnelle pour tous l’équipe pour que tous le monde évolue et dépasse ce défaut.</w:t>
      </w:r>
    </w:p>
    <w:p w:rsidR="00883674" w:rsidRDefault="00883674" w:rsidP="00BF13EC">
      <w:pPr>
        <w:pStyle w:val="Paragraphedeliste"/>
        <w:numPr>
          <w:ilvl w:val="2"/>
          <w:numId w:val="1"/>
        </w:numPr>
      </w:pPr>
    </w:p>
    <w:p w:rsidR="00A50276" w:rsidRDefault="00A50276" w:rsidP="001F6734"/>
    <w:p w:rsidR="001F6734" w:rsidRDefault="001F6734" w:rsidP="001F6734"/>
    <w:p w:rsidR="001F6734" w:rsidRDefault="001F6734" w:rsidP="001F6734"/>
    <w:p w:rsidR="001F6734" w:rsidRDefault="001F6734" w:rsidP="001F6734"/>
    <w:p w:rsidR="001F6734" w:rsidRDefault="001F6734" w:rsidP="001F6734"/>
    <w:p w:rsidR="001F6734" w:rsidRDefault="001F6734" w:rsidP="001F6734"/>
    <w:p w:rsidR="00D27D6C" w:rsidRDefault="00D27D6C" w:rsidP="00D27D6C">
      <w:pPr>
        <w:pStyle w:val="Paragraphedeliste"/>
        <w:numPr>
          <w:ilvl w:val="0"/>
          <w:numId w:val="1"/>
        </w:numPr>
      </w:pPr>
      <w:r w:rsidRPr="00D27D6C">
        <w:t>Votre motivation</w:t>
      </w:r>
    </w:p>
    <w:p w:rsidR="00A2402E" w:rsidRDefault="00A2402E" w:rsidP="00A2402E">
      <w:pPr>
        <w:pStyle w:val="Paragraphedeliste"/>
        <w:numPr>
          <w:ilvl w:val="2"/>
          <w:numId w:val="1"/>
        </w:numPr>
      </w:pPr>
      <w:r w:rsidRPr="00A2402E">
        <w:t>L'une des raisons motivent c'est que ilyeum est une société qui cherche l'évolution le cas de moi-même en plus elle fait partie du groupe fuzyo et qui dit groupe, dit solidarité, équipe, taux de croissance importante alors sa veut dire réussit bien sûr c'est ce que je cherche un collaborateur réussi dans un groupe réussi.</w:t>
      </w:r>
    </w:p>
    <w:p w:rsidR="001F6734" w:rsidRDefault="00A2402E" w:rsidP="00A2402E">
      <w:pPr>
        <w:pStyle w:val="Paragraphedeliste"/>
        <w:numPr>
          <w:ilvl w:val="2"/>
          <w:numId w:val="1"/>
        </w:numPr>
      </w:pPr>
      <w:r>
        <w:t>le poste correspond parfaitement a mes attente</w:t>
      </w:r>
      <w:r w:rsidR="00E5157B">
        <w:t>s</w:t>
      </w:r>
      <w:r>
        <w:t xml:space="preserve"> ce qui me permetra de m'epanouir dans mon travail</w:t>
      </w:r>
    </w:p>
    <w:p w:rsidR="001F6734" w:rsidRDefault="001F6734" w:rsidP="001F6734"/>
    <w:p w:rsidR="00D27D6C" w:rsidRDefault="00D27D6C" w:rsidP="00D27D6C">
      <w:pPr>
        <w:pStyle w:val="Paragraphedeliste"/>
        <w:numPr>
          <w:ilvl w:val="0"/>
          <w:numId w:val="1"/>
        </w:numPr>
      </w:pPr>
      <w:r w:rsidRPr="00D27D6C">
        <w:t xml:space="preserve">Pour quoi la </w:t>
      </w:r>
      <w:r w:rsidR="00E5157B">
        <w:t>France</w:t>
      </w:r>
    </w:p>
    <w:p w:rsidR="00E5157B" w:rsidRDefault="00E5157B" w:rsidP="00E5157B">
      <w:pPr>
        <w:pStyle w:val="Paragraphedeliste"/>
        <w:numPr>
          <w:ilvl w:val="2"/>
          <w:numId w:val="1"/>
        </w:numPr>
      </w:pPr>
      <w:r>
        <w:t xml:space="preserve">C’est une pays innovante et qui est parmie les pays les plus évlouer ce qui me donne plus l’opritener pour élvoluer </w:t>
      </w:r>
    </w:p>
    <w:p w:rsidR="00E5157B" w:rsidRDefault="00E5157B" w:rsidP="00E5157B">
      <w:pPr>
        <w:pStyle w:val="Paragraphedeliste"/>
        <w:numPr>
          <w:ilvl w:val="2"/>
          <w:numId w:val="1"/>
        </w:numPr>
      </w:pPr>
      <w:r>
        <w:t>Le marchers informatique est tres grand donc plus d’oppirtiniter</w:t>
      </w:r>
    </w:p>
    <w:p w:rsidR="00E5157B" w:rsidRDefault="00E5157B" w:rsidP="00E5157B">
      <w:pPr>
        <w:pStyle w:val="Paragraphedeliste"/>
        <w:numPr>
          <w:ilvl w:val="2"/>
          <w:numId w:val="1"/>
        </w:numPr>
      </w:pPr>
      <w:r>
        <w:t xml:space="preserve">la situation economique chez moi ne permets pas de me projeter dans la venir </w:t>
      </w:r>
    </w:p>
    <w:p w:rsidR="00E5157B" w:rsidRDefault="00E5157B" w:rsidP="00E5157B">
      <w:pPr>
        <w:pStyle w:val="Paragraphedeliste"/>
        <w:numPr>
          <w:ilvl w:val="2"/>
          <w:numId w:val="1"/>
        </w:numPr>
      </w:pPr>
      <w:r>
        <w:t>la france est un pays libre et democratique qui offre a tous les citoyens l'ooccasion de réaliser ses embition.</w:t>
      </w:r>
    </w:p>
    <w:p w:rsidR="00E5157B" w:rsidRDefault="00E5157B" w:rsidP="00E5157B">
      <w:pPr>
        <w:pStyle w:val="Paragraphedeliste"/>
        <w:numPr>
          <w:ilvl w:val="2"/>
          <w:numId w:val="1"/>
        </w:numPr>
      </w:pPr>
    </w:p>
    <w:p w:rsidR="001F6734" w:rsidRDefault="001F6734" w:rsidP="001F6734"/>
    <w:p w:rsidR="001F6734" w:rsidRDefault="001F6734" w:rsidP="001F6734"/>
    <w:p w:rsidR="001F6734" w:rsidRDefault="001F6734" w:rsidP="001F6734"/>
    <w:p w:rsidR="001F6734" w:rsidRDefault="001F6734" w:rsidP="001F6734"/>
    <w:p w:rsidR="00D27D6C" w:rsidRDefault="00D27D6C" w:rsidP="00D27D6C">
      <w:pPr>
        <w:pStyle w:val="Paragraphedeliste"/>
        <w:numPr>
          <w:ilvl w:val="0"/>
          <w:numId w:val="1"/>
        </w:numPr>
      </w:pPr>
      <w:r>
        <w:t>P</w:t>
      </w:r>
      <w:r w:rsidRPr="00D27D6C">
        <w:t>ourquoi vous voulez sortir de votre boite</w:t>
      </w:r>
    </w:p>
    <w:p w:rsidR="001F6734" w:rsidRDefault="001F6734" w:rsidP="001F6734"/>
    <w:p w:rsidR="001F6734" w:rsidRDefault="001F6734" w:rsidP="001F6734"/>
    <w:p w:rsidR="001F6734" w:rsidRDefault="001F6734" w:rsidP="001F6734"/>
    <w:p w:rsidR="00D27D6C" w:rsidRDefault="00D27D6C" w:rsidP="00D27D6C">
      <w:pPr>
        <w:pStyle w:val="Paragraphedeliste"/>
        <w:numPr>
          <w:ilvl w:val="0"/>
          <w:numId w:val="1"/>
        </w:numPr>
      </w:pPr>
      <w:r>
        <w:t>P</w:t>
      </w:r>
      <w:r w:rsidRPr="00D27D6C">
        <w:t>ou quoi vous volez quiter votre derniere poste</w:t>
      </w:r>
    </w:p>
    <w:p w:rsidR="001F6734" w:rsidRDefault="001F6734" w:rsidP="001F6734"/>
    <w:p w:rsidR="001F6734" w:rsidRDefault="001F6734" w:rsidP="001F6734"/>
    <w:p w:rsidR="001F6734" w:rsidRDefault="001F6734" w:rsidP="001F6734"/>
    <w:p w:rsidR="00D27D6C" w:rsidRDefault="00D27D6C" w:rsidP="00D27D6C">
      <w:pPr>
        <w:pStyle w:val="Paragraphedeliste"/>
        <w:numPr>
          <w:ilvl w:val="0"/>
          <w:numId w:val="1"/>
        </w:numPr>
      </w:pPr>
      <w:r>
        <w:t>C</w:t>
      </w:r>
      <w:r w:rsidRPr="00D27D6C">
        <w:t>omment voyez vous dans 5 ans</w:t>
      </w:r>
    </w:p>
    <w:p w:rsidR="001431EC" w:rsidRDefault="001431EC" w:rsidP="00E5157B">
      <w:pPr>
        <w:pStyle w:val="Paragraphedeliste"/>
        <w:numPr>
          <w:ilvl w:val="2"/>
          <w:numId w:val="1"/>
        </w:numPr>
      </w:pPr>
      <w:r>
        <w:t>Je me vois entrauin d’évoluer dans la partie management inci technique</w:t>
      </w:r>
    </w:p>
    <w:p w:rsidR="001F6734" w:rsidRDefault="00E5157B" w:rsidP="00E5157B">
      <w:pPr>
        <w:pStyle w:val="Paragraphedeliste"/>
        <w:numPr>
          <w:ilvl w:val="2"/>
          <w:numId w:val="1"/>
        </w:numPr>
      </w:pPr>
      <w:r>
        <w:t>Je me vois en tanque consultant front-end</w:t>
      </w:r>
      <w:r w:rsidR="001431EC">
        <w:t xml:space="preserve"> , un conseig</w:t>
      </w:r>
    </w:p>
    <w:p w:rsidR="00E5157B" w:rsidRDefault="00E5157B" w:rsidP="00E5157B">
      <w:pPr>
        <w:pStyle w:val="Paragraphedeliste"/>
        <w:numPr>
          <w:ilvl w:val="2"/>
          <w:numId w:val="1"/>
        </w:numPr>
      </w:pPr>
      <w:r>
        <w:t xml:space="preserve">Et pour quoi pas un directeur technique bien sur je suis entrain de préparer le terrain </w:t>
      </w:r>
    </w:p>
    <w:p w:rsidR="001F6734" w:rsidRDefault="001F6734" w:rsidP="001F6734"/>
    <w:p w:rsidR="001F6734" w:rsidRDefault="001F6734" w:rsidP="001F6734"/>
    <w:p w:rsidR="00D27D6C" w:rsidRDefault="00D27D6C" w:rsidP="00D27D6C">
      <w:pPr>
        <w:pStyle w:val="Paragraphedeliste"/>
        <w:numPr>
          <w:ilvl w:val="0"/>
          <w:numId w:val="1"/>
        </w:numPr>
      </w:pPr>
      <w:r w:rsidRPr="00D27D6C">
        <w:t>Avez vous des questions</w:t>
      </w:r>
    </w:p>
    <w:p w:rsidR="00D27D6C" w:rsidRDefault="00D27D6C" w:rsidP="00D27D6C">
      <w:pPr>
        <w:spacing w:after="0" w:line="240" w:lineRule="auto"/>
        <w:ind w:left="708"/>
      </w:pPr>
      <w:r>
        <w:t>tu pose des question sur la structure de l'entreprise</w:t>
      </w:r>
    </w:p>
    <w:p w:rsidR="00D27D6C" w:rsidRDefault="00D27D6C" w:rsidP="00D27D6C">
      <w:pPr>
        <w:spacing w:after="0" w:line="240" w:lineRule="auto"/>
        <w:ind w:left="708"/>
      </w:pPr>
      <w:r>
        <w:t xml:space="preserve">le fonctionnement de l'equipe </w:t>
      </w:r>
    </w:p>
    <w:p w:rsidR="00D27D6C" w:rsidRDefault="00D27D6C" w:rsidP="00D27D6C">
      <w:pPr>
        <w:spacing w:after="0" w:line="240" w:lineRule="auto"/>
        <w:ind w:left="708"/>
      </w:pPr>
      <w:r>
        <w:t xml:space="preserve">et surtout tu ne demaande pas le salaire </w:t>
      </w:r>
    </w:p>
    <w:p w:rsidR="00D27D6C" w:rsidRDefault="00D27D6C" w:rsidP="00D27D6C">
      <w:pPr>
        <w:spacing w:after="0" w:line="240" w:lineRule="auto"/>
        <w:ind w:left="708"/>
      </w:pPr>
      <w:r>
        <w:t>s'ils ne te posent pas la question tu ne demande rien .</w:t>
      </w:r>
    </w:p>
    <w:p w:rsidR="00D27D6C" w:rsidRDefault="00D27D6C" w:rsidP="00D27D6C">
      <w:pPr>
        <w:spacing w:after="0" w:line="240" w:lineRule="auto"/>
        <w:ind w:left="708"/>
      </w:pPr>
      <w:r>
        <w:t xml:space="preserve">et au final tu dis je suis ravi de pouvoir echanger avec vous </w:t>
      </w:r>
    </w:p>
    <w:p w:rsidR="00D27D6C" w:rsidRDefault="00D27D6C" w:rsidP="00D27D6C">
      <w:pPr>
        <w:spacing w:after="0" w:line="240" w:lineRule="auto"/>
        <w:ind w:left="708"/>
      </w:pPr>
      <w:r>
        <w:t>et j'espere que ca va aboutir à une future collaboration</w:t>
      </w:r>
    </w:p>
    <w:p w:rsidR="004A27B2" w:rsidRDefault="004A27B2"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27D6C">
      <w:pPr>
        <w:spacing w:after="0" w:line="240" w:lineRule="auto"/>
        <w:ind w:left="708"/>
      </w:pPr>
    </w:p>
    <w:p w:rsidR="00D87F35" w:rsidRDefault="00D87F35" w:rsidP="00D87F35">
      <w:pPr>
        <w:spacing w:after="0" w:line="240" w:lineRule="auto"/>
        <w:ind w:left="708"/>
      </w:pPr>
      <w:r>
        <w:t>site generale :</w:t>
      </w:r>
    </w:p>
    <w:p w:rsidR="00D87F35" w:rsidRDefault="00D87F35" w:rsidP="00D87F35">
      <w:pPr>
        <w:spacing w:after="0" w:line="240" w:lineRule="auto"/>
        <w:ind w:left="708"/>
      </w:pPr>
      <w:r>
        <w:t>http://questionsdemploi.typepad.fr/questionsdemploi/les-25-questions-les-plus.html</w:t>
      </w:r>
    </w:p>
    <w:p w:rsidR="00D87F35" w:rsidRDefault="00D87F35" w:rsidP="00D87F35">
      <w:pPr>
        <w:spacing w:after="0" w:line="240" w:lineRule="auto"/>
        <w:ind w:left="708"/>
      </w:pPr>
      <w:r>
        <w:t>http://www.keljob.com/editorial/chercher-un-emploi/entretien-dembauche/detail/article/5-attitudes-qui-impressionnent-les-recruteurs-en-entretien-d-embauche.html</w:t>
      </w:r>
    </w:p>
    <w:p w:rsidR="00D87F35" w:rsidRDefault="00D87F35" w:rsidP="00D87F35">
      <w:pPr>
        <w:spacing w:after="0" w:line="240" w:lineRule="auto"/>
        <w:ind w:left="708"/>
      </w:pPr>
    </w:p>
    <w:p w:rsidR="00D87F35" w:rsidRDefault="00D87F35" w:rsidP="00D87F35">
      <w:pPr>
        <w:spacing w:after="0" w:line="240" w:lineRule="auto"/>
        <w:ind w:left="708"/>
      </w:pPr>
      <w:r>
        <w:t>1- Pourquoi vous et pas un autre</w:t>
      </w:r>
    </w:p>
    <w:p w:rsidR="00D87F35" w:rsidRDefault="00D87F35" w:rsidP="00D87F35">
      <w:pPr>
        <w:spacing w:after="0" w:line="240" w:lineRule="auto"/>
        <w:ind w:left="708"/>
      </w:pPr>
      <w:r>
        <w:t>(http://www.references.be/carriere/postuler/-Pourquoi-devrais-je-vous-engager-la-bonne-reponse-en-entretien)</w:t>
      </w:r>
    </w:p>
    <w:p w:rsidR="00D87F35" w:rsidRDefault="00D87F35" w:rsidP="00D87F35">
      <w:pPr>
        <w:spacing w:after="0" w:line="240" w:lineRule="auto"/>
        <w:ind w:left="708"/>
      </w:pPr>
      <w:r>
        <w:t>il me semble que mon profil correspond parfaitement à vos attentes , en plus j'ai de l'experience ( et tu mets en valeurs tes qualités professionnelles par rapport</w:t>
      </w:r>
    </w:p>
    <w:p w:rsidR="00D87F35" w:rsidRDefault="00D87F35" w:rsidP="00D87F35">
      <w:pPr>
        <w:spacing w:after="0" w:line="240" w:lineRule="auto"/>
        <w:ind w:left="708"/>
      </w:pPr>
      <w:r>
        <w:t>à la description du poste)</w:t>
      </w:r>
    </w:p>
    <w:p w:rsidR="00D87F35" w:rsidRDefault="00D87F35" w:rsidP="00D87F35">
      <w:pPr>
        <w:spacing w:after="0" w:line="240" w:lineRule="auto"/>
        <w:ind w:left="708"/>
      </w:pPr>
    </w:p>
    <w:p w:rsidR="00D87F35" w:rsidRDefault="00D87F35" w:rsidP="00D87F35">
      <w:pPr>
        <w:spacing w:after="0" w:line="240" w:lineRule="auto"/>
        <w:ind w:left="708"/>
      </w:pPr>
      <w:r>
        <w:t>2- Qualités et défauts</w:t>
      </w:r>
    </w:p>
    <w:p w:rsidR="00D87F35" w:rsidRDefault="00D87F35" w:rsidP="00D87F35">
      <w:pPr>
        <w:spacing w:after="0" w:line="240" w:lineRule="auto"/>
        <w:ind w:left="708"/>
      </w:pPr>
      <w:r>
        <w:t>(http://defaut-et-qualite.fr/ )</w:t>
      </w:r>
    </w:p>
    <w:p w:rsidR="00D87F35" w:rsidRDefault="00D87F35" w:rsidP="00D87F35">
      <w:pPr>
        <w:spacing w:after="0" w:line="240" w:lineRule="auto"/>
        <w:ind w:left="708"/>
      </w:pPr>
      <w:r>
        <w:t>defaut : http://defauts.defaut-et-qualite.fr/</w:t>
      </w:r>
    </w:p>
    <w:p w:rsidR="00D87F35" w:rsidRDefault="00D87F35" w:rsidP="00D87F35">
      <w:pPr>
        <w:spacing w:after="0" w:line="240" w:lineRule="auto"/>
        <w:ind w:left="708"/>
      </w:pPr>
      <w:r>
        <w:t>qualite : http://qualites.defaut-et-qualite.fr/</w:t>
      </w:r>
    </w:p>
    <w:p w:rsidR="00D87F35" w:rsidRDefault="00D87F35" w:rsidP="00D87F35">
      <w:pPr>
        <w:spacing w:after="0" w:line="240" w:lineRule="auto"/>
        <w:ind w:left="708"/>
      </w:pPr>
      <w:r>
        <w:t>Je suis rigoureux et efficace lorsaaqu'on me donne une tache à faire il faut que je fasse de mon mieu pour ma satisfacion personnelle meme si ce n'est papas demandé.</w:t>
      </w:r>
    </w:p>
    <w:p w:rsidR="00D87F35" w:rsidRDefault="00D87F35" w:rsidP="00D87F35">
      <w:pPr>
        <w:spacing w:after="0" w:line="240" w:lineRule="auto"/>
        <w:ind w:left="708"/>
      </w:pPr>
      <w:r>
        <w:t>Mes defauts je dirai plustots mon anglais moyens mais des que je trouve un peu de temps libre j'essaie de suivre des autofromation (regarder des emitions ou un cour en ligne )en anglais pour améliorer mon niveau</w:t>
      </w:r>
    </w:p>
    <w:p w:rsidR="00D87F35" w:rsidRDefault="00D87F35" w:rsidP="00D87F35">
      <w:pPr>
        <w:spacing w:after="0" w:line="240" w:lineRule="auto"/>
        <w:ind w:left="708"/>
      </w:pPr>
    </w:p>
    <w:p w:rsidR="00D87F35" w:rsidRDefault="00D87F35" w:rsidP="00D87F35">
      <w:pPr>
        <w:spacing w:after="0" w:line="240" w:lineRule="auto"/>
        <w:ind w:left="708"/>
      </w:pPr>
      <w:r>
        <w:t>3- Votre motivation</w:t>
      </w:r>
    </w:p>
    <w:p w:rsidR="00D87F35" w:rsidRDefault="00D87F35" w:rsidP="00D87F35">
      <w:pPr>
        <w:spacing w:after="0" w:line="240" w:lineRule="auto"/>
        <w:ind w:left="708"/>
      </w:pPr>
      <w:r>
        <w:t>(http://www.cadremploi.fr/editorial/conseils/conseils-candidature/entretien-embauche/detail/article/comment-les-recruteurs-evaluent-votre-motivation-en-entretien.html)</w:t>
      </w:r>
    </w:p>
    <w:p w:rsidR="00D87F35" w:rsidRDefault="00D87F35" w:rsidP="00D87F35">
      <w:pPr>
        <w:spacing w:after="0" w:line="240" w:lineRule="auto"/>
        <w:ind w:left="708"/>
      </w:pPr>
      <w:r>
        <w:t>le poste correspond parfaitement a mes attente ce qui me permetra de m'epanouir dans mon travail</w:t>
      </w:r>
    </w:p>
    <w:p w:rsidR="00D87F35" w:rsidRDefault="00D87F35" w:rsidP="00D87F35">
      <w:pPr>
        <w:spacing w:after="0" w:line="240" w:lineRule="auto"/>
        <w:ind w:left="708"/>
      </w:pPr>
    </w:p>
    <w:p w:rsidR="00D87F35" w:rsidRDefault="00D87F35" w:rsidP="00D87F35">
      <w:pPr>
        <w:spacing w:after="0" w:line="240" w:lineRule="auto"/>
        <w:ind w:left="708"/>
      </w:pPr>
      <w:r>
        <w:t>4- Pour quoi la france</w:t>
      </w:r>
    </w:p>
    <w:p w:rsidR="00D87F35" w:rsidRDefault="00D87F35" w:rsidP="00D87F35">
      <w:pPr>
        <w:spacing w:after="0" w:line="240" w:lineRule="auto"/>
        <w:ind w:left="708"/>
      </w:pPr>
    </w:p>
    <w:p w:rsidR="00D87F35" w:rsidRDefault="00D87F35" w:rsidP="00D87F35">
      <w:pPr>
        <w:spacing w:after="0" w:line="240" w:lineRule="auto"/>
        <w:ind w:left="708"/>
      </w:pPr>
      <w:r>
        <w:t xml:space="preserve">la situation economique chez moi ne permets pas de me projeter dans la venir </w:t>
      </w:r>
    </w:p>
    <w:p w:rsidR="00D87F35" w:rsidRDefault="00D87F35" w:rsidP="00D87F35">
      <w:pPr>
        <w:spacing w:after="0" w:line="240" w:lineRule="auto"/>
        <w:ind w:left="708"/>
      </w:pPr>
      <w:r>
        <w:lastRenderedPageBreak/>
        <w:t>la france est un pays libre et democratique qui offre a tous les citoyens l'ooccasion de réaliser ses embition.</w:t>
      </w:r>
    </w:p>
    <w:p w:rsidR="00D87F35" w:rsidRDefault="00D87F35" w:rsidP="00D87F35">
      <w:pPr>
        <w:spacing w:after="0" w:line="240" w:lineRule="auto"/>
        <w:ind w:left="708"/>
      </w:pPr>
    </w:p>
    <w:p w:rsidR="00D87F35" w:rsidRDefault="00D87F35" w:rsidP="00D87F35">
      <w:pPr>
        <w:spacing w:after="0" w:line="240" w:lineRule="auto"/>
        <w:ind w:left="708"/>
      </w:pPr>
      <w:r>
        <w:t>5- pourquoi vous voulez sortir de votre boite</w:t>
      </w:r>
    </w:p>
    <w:p w:rsidR="00D87F35" w:rsidRDefault="00D87F35" w:rsidP="00D87F35">
      <w:pPr>
        <w:spacing w:after="0" w:line="240" w:lineRule="auto"/>
        <w:ind w:left="708"/>
      </w:pPr>
      <w:r>
        <w:t>7- pou quoi vous volez quiter votre derniere poste</w:t>
      </w:r>
    </w:p>
    <w:p w:rsidR="00D87F35" w:rsidRDefault="00D87F35" w:rsidP="00D87F35">
      <w:pPr>
        <w:spacing w:after="0" w:line="240" w:lineRule="auto"/>
        <w:ind w:left="708"/>
      </w:pPr>
      <w:r>
        <w:t>(http://www.alertemploi.fr/passer-reussir-entretien/pourquoi-voulez-vous-quitter-votre-employeur-actuel)</w:t>
      </w:r>
    </w:p>
    <w:p w:rsidR="00D87F35" w:rsidRDefault="001431EC" w:rsidP="001431EC">
      <w:pPr>
        <w:spacing w:after="0" w:line="240" w:lineRule="auto"/>
        <w:ind w:left="708"/>
      </w:pPr>
      <w:r>
        <w:t xml:space="preserve">SiFAST </w:t>
      </w:r>
      <w:r w:rsidR="00D87F35">
        <w:t xml:space="preserve"> est une boite de developpem</w:t>
      </w:r>
      <w:r>
        <w:t>ent ou j'ai travaillé pendeant 2 ans</w:t>
      </w:r>
    </w:p>
    <w:p w:rsidR="00D87F35" w:rsidRDefault="00D87F35" w:rsidP="00D87F35">
      <w:pPr>
        <w:spacing w:after="0" w:line="240" w:lineRule="auto"/>
        <w:ind w:left="708"/>
      </w:pPr>
      <w:r>
        <w:t xml:space="preserve">tout se passe bien je suis en parfaite harmonie avec mes collegues et mon superieur hiérarchique, mais disant que je n'arrive pas à me projeter </w:t>
      </w:r>
    </w:p>
    <w:p w:rsidR="00D87F35" w:rsidRDefault="00D87F35" w:rsidP="00D87F35">
      <w:pPr>
        <w:spacing w:after="0" w:line="240" w:lineRule="auto"/>
        <w:ind w:left="708"/>
      </w:pPr>
      <w:r>
        <w:t>et si je n'arrive pas à me projeter dans l'entreprise je vais finir par perdre ce sentiement que je ressens qui me posse à donner le meilleur de moi.</w:t>
      </w:r>
    </w:p>
    <w:p w:rsidR="00D87F35" w:rsidRDefault="00D87F35" w:rsidP="00D87F35">
      <w:pPr>
        <w:spacing w:after="0" w:line="240" w:lineRule="auto"/>
        <w:ind w:left="708"/>
      </w:pPr>
    </w:p>
    <w:p w:rsidR="00D87F35" w:rsidRDefault="00D87F35" w:rsidP="00D87F35">
      <w:pPr>
        <w:spacing w:after="0" w:line="240" w:lineRule="auto"/>
        <w:ind w:left="708"/>
      </w:pPr>
      <w:r>
        <w:t>6- comment voyez vous dans 5 ans</w:t>
      </w:r>
    </w:p>
    <w:p w:rsidR="00D87F35" w:rsidRDefault="00D87F35" w:rsidP="00D87F35">
      <w:pPr>
        <w:spacing w:after="0" w:line="240" w:lineRule="auto"/>
        <w:ind w:left="708"/>
      </w:pPr>
      <w:r>
        <w:t>(http://www.references.be/carriere/evoluer/-Ou-vous-voyez-vous-dans-5-ans-La-bonne-reponse-en-entretien)</w:t>
      </w:r>
    </w:p>
    <w:p w:rsidR="00D87F35" w:rsidRDefault="00D87F35" w:rsidP="00D87F35">
      <w:pPr>
        <w:spacing w:after="0" w:line="240" w:lineRule="auto"/>
        <w:ind w:left="708"/>
      </w:pPr>
      <w:r>
        <w:t>je me vois evoluer vers un poste de chef de projet ou de manager.</w:t>
      </w: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r>
        <w:t>8- Avez vous des questions</w:t>
      </w:r>
    </w:p>
    <w:p w:rsidR="00D87F35" w:rsidRDefault="00D87F35" w:rsidP="00D87F35">
      <w:pPr>
        <w:spacing w:after="0" w:line="240" w:lineRule="auto"/>
        <w:ind w:left="708"/>
      </w:pPr>
      <w:r>
        <w:t>tu pose des question sur la structure de l'entreprise</w:t>
      </w:r>
    </w:p>
    <w:p w:rsidR="00D87F35" w:rsidRDefault="00D87F35" w:rsidP="00D87F35">
      <w:pPr>
        <w:spacing w:after="0" w:line="240" w:lineRule="auto"/>
        <w:ind w:left="708"/>
      </w:pPr>
      <w:r>
        <w:t xml:space="preserve">le fonctionnement de l'equipe </w:t>
      </w:r>
    </w:p>
    <w:p w:rsidR="00D87F35" w:rsidRDefault="00D87F35" w:rsidP="00D87F35">
      <w:pPr>
        <w:spacing w:after="0" w:line="240" w:lineRule="auto"/>
        <w:ind w:left="708"/>
      </w:pPr>
      <w:r>
        <w:t xml:space="preserve">et surtout tu ne demaande pas le salaire </w:t>
      </w:r>
    </w:p>
    <w:p w:rsidR="00D87F35" w:rsidRDefault="00D87F35" w:rsidP="00D87F35">
      <w:pPr>
        <w:spacing w:after="0" w:line="240" w:lineRule="auto"/>
        <w:ind w:left="708"/>
      </w:pPr>
      <w:r>
        <w:t>s'ils ne te posent pas la question tu ne demande rien .</w:t>
      </w:r>
    </w:p>
    <w:p w:rsidR="00D87F35" w:rsidRDefault="00D87F35" w:rsidP="00D87F35">
      <w:pPr>
        <w:spacing w:after="0" w:line="240" w:lineRule="auto"/>
        <w:ind w:left="708"/>
      </w:pPr>
      <w:r>
        <w:t xml:space="preserve">et au final tu dis je suis ravi de pouvoir echanger avec vous </w:t>
      </w:r>
    </w:p>
    <w:p w:rsidR="00D87F35" w:rsidRDefault="00D87F35" w:rsidP="00D87F35">
      <w:pPr>
        <w:spacing w:after="0" w:line="240" w:lineRule="auto"/>
        <w:ind w:left="708"/>
      </w:pPr>
      <w:r>
        <w:t xml:space="preserve">et j'espere que ca va aboutir à  future collaboration </w:t>
      </w:r>
    </w:p>
    <w:p w:rsidR="00D87F35" w:rsidRDefault="00D87F35" w:rsidP="00D87F35">
      <w:pPr>
        <w:spacing w:after="0" w:line="240" w:lineRule="auto"/>
        <w:ind w:left="708"/>
      </w:pPr>
    </w:p>
    <w:p w:rsidR="00D87F35" w:rsidRDefault="00D87F35" w:rsidP="00D87F35">
      <w:pPr>
        <w:spacing w:after="0" w:line="240" w:lineRule="auto"/>
        <w:ind w:left="708"/>
      </w:pPr>
      <w:r>
        <w:t xml:space="preserve">un petit formulaire : </w:t>
      </w:r>
    </w:p>
    <w:p w:rsidR="00D87F35" w:rsidRDefault="00D87F35" w:rsidP="00D87F35">
      <w:pPr>
        <w:spacing w:after="0" w:line="240" w:lineRule="auto"/>
        <w:ind w:left="708"/>
      </w:pPr>
      <w:r>
        <w:t>http://www.cadremploi.fr/editorial/conseils/tous-nos-quizz/detail/quizz/avez-vous-les-bonnes-reponses-aux-questions-pieges-de-lentretien-1.html</w:t>
      </w: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p>
    <w:p w:rsidR="00D87F35" w:rsidRDefault="00D87F35" w:rsidP="00D87F35">
      <w:pPr>
        <w:spacing w:after="0" w:line="240" w:lineRule="auto"/>
        <w:ind w:left="708"/>
      </w:pPr>
      <w:r>
        <w:t>http://www.youtube.com/watch?v=ssOaFe01I1c</w:t>
      </w:r>
    </w:p>
    <w:p w:rsidR="00D87F35" w:rsidRDefault="00D87F35" w:rsidP="00D27D6C">
      <w:pPr>
        <w:spacing w:after="0" w:line="240" w:lineRule="auto"/>
        <w:ind w:left="708"/>
      </w:pPr>
    </w:p>
    <w:sectPr w:rsidR="00D87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E7C"/>
    <w:multiLevelType w:val="hybridMultilevel"/>
    <w:tmpl w:val="FED27582"/>
    <w:lvl w:ilvl="0" w:tplc="8066720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1">
      <w:start w:val="1"/>
      <w:numFmt w:val="decimal"/>
      <w:lvlText w:val="%3)"/>
      <w:lvlJc w:val="left"/>
      <w:pPr>
        <w:ind w:left="216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D6"/>
    <w:rsid w:val="0004591E"/>
    <w:rsid w:val="001431EC"/>
    <w:rsid w:val="001F6734"/>
    <w:rsid w:val="002717D6"/>
    <w:rsid w:val="0034115E"/>
    <w:rsid w:val="00480E14"/>
    <w:rsid w:val="004A27B2"/>
    <w:rsid w:val="005F0983"/>
    <w:rsid w:val="007E5217"/>
    <w:rsid w:val="00883674"/>
    <w:rsid w:val="009F738E"/>
    <w:rsid w:val="00A2402E"/>
    <w:rsid w:val="00A50276"/>
    <w:rsid w:val="00B57375"/>
    <w:rsid w:val="00BF13EC"/>
    <w:rsid w:val="00D27D6C"/>
    <w:rsid w:val="00D87F35"/>
    <w:rsid w:val="00E301F1"/>
    <w:rsid w:val="00E515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92D1-D204-4AC1-B0DF-B5F9ACE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E12B-20D5-43A0-8839-24801A71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Abid</dc:creator>
  <cp:keywords/>
  <dc:description/>
  <cp:lastModifiedBy>Anis Abid</cp:lastModifiedBy>
  <cp:revision>12</cp:revision>
  <dcterms:created xsi:type="dcterms:W3CDTF">2014-05-21T11:04:00Z</dcterms:created>
  <dcterms:modified xsi:type="dcterms:W3CDTF">2014-05-23T11:12:00Z</dcterms:modified>
</cp:coreProperties>
</file>